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46" w:rsidRDefault="004E3846" w:rsidP="004E3846">
      <w:pPr>
        <w:spacing w:after="0" w:line="240" w:lineRule="auto"/>
        <w:ind w:left="637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D56C1" w:rsidRPr="008D56C1" w:rsidRDefault="008D56C1" w:rsidP="008D5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56C1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8D56C1" w:rsidRPr="008D56C1" w:rsidRDefault="008D56C1" w:rsidP="008D5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56C1">
        <w:rPr>
          <w:rFonts w:ascii="Times New Roman" w:eastAsia="Times New Roman" w:hAnsi="Times New Roman" w:cs="Times New Roman"/>
          <w:b/>
          <w:sz w:val="36"/>
          <w:szCs w:val="36"/>
        </w:rPr>
        <w:t>ПОСЕЛЕНИЯ РЯЗАНОВСКОЕ В ГОРОДЕ МОСКВЕ</w:t>
      </w:r>
    </w:p>
    <w:p w:rsidR="008D56C1" w:rsidRPr="008D56C1" w:rsidRDefault="008D56C1" w:rsidP="008D5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D56C1" w:rsidRPr="008D56C1" w:rsidRDefault="008D56C1" w:rsidP="008D5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56C1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8D56C1" w:rsidRPr="008D56C1" w:rsidRDefault="008D56C1" w:rsidP="008D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6C1" w:rsidRPr="008D56C1" w:rsidRDefault="008D56C1" w:rsidP="008D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</w:t>
      </w:r>
      <w:r w:rsidRPr="008D56C1">
        <w:rPr>
          <w:rFonts w:ascii="Times New Roman" w:eastAsia="Times New Roman" w:hAnsi="Times New Roman" w:cs="Times New Roman"/>
          <w:sz w:val="24"/>
          <w:szCs w:val="24"/>
        </w:rPr>
        <w:t>.06.2015 №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</w:p>
    <w:p w:rsidR="004E3846" w:rsidRDefault="004E3846" w:rsidP="00AE51B8">
      <w:pPr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51B8" w:rsidRDefault="00AE51B8" w:rsidP="00AE51B8">
      <w:pPr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51B8" w:rsidRDefault="00AE51B8" w:rsidP="00AE51B8">
      <w:pPr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51B8" w:rsidRDefault="00AE51B8" w:rsidP="00AE51B8">
      <w:pPr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51B8" w:rsidRDefault="00AE51B8" w:rsidP="00AE51B8">
      <w:pPr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51B8" w:rsidRDefault="00AE51B8" w:rsidP="00AE51B8">
      <w:pPr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51B8" w:rsidRDefault="00AE51B8" w:rsidP="00AE51B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в </w:t>
      </w:r>
      <w:r w:rsidR="00AE51B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4E3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 xml:space="preserve">от </w:t>
      </w:r>
      <w:r w:rsidR="00AE51B8">
        <w:rPr>
          <w:rFonts w:ascii="Times New Roman" w:hAnsi="Times New Roman" w:cs="Times New Roman"/>
          <w:sz w:val="28"/>
          <w:szCs w:val="28"/>
        </w:rPr>
        <w:t>26.01.2015</w:t>
      </w:r>
      <w:r w:rsidRPr="004E3846">
        <w:rPr>
          <w:rFonts w:ascii="Times New Roman" w:hAnsi="Times New Roman" w:cs="Times New Roman"/>
          <w:sz w:val="28"/>
          <w:szCs w:val="28"/>
        </w:rPr>
        <w:t xml:space="preserve"> г. №</w:t>
      </w:r>
      <w:r w:rsidR="00AE51B8">
        <w:rPr>
          <w:rFonts w:ascii="Times New Roman" w:hAnsi="Times New Roman" w:cs="Times New Roman"/>
          <w:sz w:val="28"/>
          <w:szCs w:val="28"/>
        </w:rPr>
        <w:t>26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б </w:t>
      </w:r>
      <w:r w:rsidR="00AE51B8">
        <w:rPr>
          <w:rFonts w:ascii="Times New Roman" w:hAnsi="Times New Roman" w:cs="Times New Roman"/>
          <w:sz w:val="28"/>
          <w:szCs w:val="28"/>
        </w:rPr>
        <w:t>утверждении</w:t>
      </w:r>
      <w:r w:rsidRPr="004E384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</w:t>
      </w:r>
    </w:p>
    <w:p w:rsidR="004E3846" w:rsidRP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 xml:space="preserve"> на 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>.»</w:t>
      </w:r>
    </w:p>
    <w:p w:rsidR="004E3846" w:rsidRPr="004E3846" w:rsidRDefault="004E3846" w:rsidP="004E3846">
      <w:pPr>
        <w:rPr>
          <w:rFonts w:ascii="Times New Roman" w:hAnsi="Times New Roman" w:cs="Times New Roman"/>
          <w:b/>
          <w:sz w:val="28"/>
          <w:szCs w:val="28"/>
        </w:rPr>
      </w:pPr>
    </w:p>
    <w:p w:rsidR="00AE51B8" w:rsidRDefault="00AE51B8" w:rsidP="00AE51B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с Решением Совета депутатов поселения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 xml:space="preserve"> от 16.06.2015 г. № 3/13 «О внесении изменений и дополнений в решение Совета депутатов от 30.10.2014 г. № 1/3 «Об одобрении муниципальной программы </w:t>
      </w:r>
      <w:r w:rsidR="008830F2"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на территории поселения </w:t>
      </w:r>
      <w:proofErr w:type="spellStart"/>
      <w:r w:rsidR="008830F2"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8830F2" w:rsidRPr="004E3846">
        <w:rPr>
          <w:rFonts w:ascii="Times New Roman" w:hAnsi="Times New Roman" w:cs="Times New Roman"/>
          <w:sz w:val="28"/>
          <w:szCs w:val="28"/>
        </w:rPr>
        <w:t xml:space="preserve"> на 2015-2017 </w:t>
      </w:r>
      <w:proofErr w:type="spellStart"/>
      <w:r w:rsidR="008830F2"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830F2" w:rsidRPr="004E384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eastAsia="Courier New" w:hAnsi="Times New Roman" w:cs="Times New Roman"/>
          <w:sz w:val="28"/>
          <w:szCs w:val="28"/>
        </w:rPr>
        <w:t>, в целях организации досуга населения, повышения культурного уровня жителей поселения, создания и сохранения местных традиций,</w:t>
      </w:r>
    </w:p>
    <w:p w:rsidR="004E3846" w:rsidRPr="00AE51B8" w:rsidRDefault="00AE51B8" w:rsidP="004E38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B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E51B8" w:rsidRDefault="00AE51B8" w:rsidP="004E38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846" w:rsidRPr="004E3846" w:rsidRDefault="004E3846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Pr="009D15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E51B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D1558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 xml:space="preserve">«Об </w:t>
      </w:r>
      <w:r w:rsidR="004A37DF">
        <w:rPr>
          <w:rFonts w:ascii="Times New Roman" w:hAnsi="Times New Roman" w:cs="Times New Roman"/>
          <w:sz w:val="28"/>
          <w:szCs w:val="28"/>
        </w:rPr>
        <w:t>утверждении</w:t>
      </w:r>
      <w:r w:rsidRPr="004E3846">
        <w:rPr>
          <w:rFonts w:ascii="Times New Roman" w:hAnsi="Times New Roman" w:cs="Times New Roman"/>
          <w:sz w:val="28"/>
          <w:szCs w:val="28"/>
        </w:rPr>
        <w:t xml:space="preserve"> муниципальной Программы «Организация праздничных, культурно-массовых мероприятий на территории поселения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 xml:space="preserve"> на 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>.»</w:t>
      </w:r>
      <w:r w:rsidR="004A37DF">
        <w:rPr>
          <w:rFonts w:ascii="Times New Roman" w:hAnsi="Times New Roman" w:cs="Times New Roman"/>
          <w:sz w:val="28"/>
          <w:szCs w:val="28"/>
        </w:rPr>
        <w:t xml:space="preserve"> </w:t>
      </w:r>
      <w:r w:rsidR="00CB65D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4A37DF">
        <w:rPr>
          <w:rFonts w:ascii="Times New Roman" w:hAnsi="Times New Roman" w:cs="Times New Roman"/>
          <w:sz w:val="28"/>
          <w:szCs w:val="28"/>
        </w:rPr>
        <w:t>03.04</w:t>
      </w:r>
      <w:r w:rsidR="00CB65D0">
        <w:rPr>
          <w:rFonts w:ascii="Times New Roman" w:hAnsi="Times New Roman" w:cs="Times New Roman"/>
          <w:sz w:val="28"/>
          <w:szCs w:val="28"/>
        </w:rPr>
        <w:t>.2015г. №</w:t>
      </w:r>
      <w:r w:rsidR="004A37DF">
        <w:rPr>
          <w:rFonts w:ascii="Times New Roman" w:hAnsi="Times New Roman" w:cs="Times New Roman"/>
          <w:sz w:val="28"/>
          <w:szCs w:val="28"/>
        </w:rPr>
        <w:t>62</w:t>
      </w:r>
      <w:r w:rsidR="00CB6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E3846" w:rsidRDefault="0010114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3846">
        <w:rPr>
          <w:rFonts w:ascii="Times New Roman" w:hAnsi="Times New Roman" w:cs="Times New Roman"/>
          <w:sz w:val="28"/>
          <w:szCs w:val="28"/>
        </w:rPr>
        <w:t>. Изложить Приложение муниципальная Программа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на территории поселения </w:t>
      </w:r>
      <w:proofErr w:type="spellStart"/>
      <w:r w:rsidR="004E3846"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E3846" w:rsidRPr="004E3846">
        <w:rPr>
          <w:rFonts w:ascii="Times New Roman" w:hAnsi="Times New Roman" w:cs="Times New Roman"/>
          <w:sz w:val="28"/>
          <w:szCs w:val="28"/>
        </w:rPr>
        <w:t xml:space="preserve"> на 2015-2017 </w:t>
      </w:r>
      <w:proofErr w:type="spellStart"/>
      <w:r w:rsidR="004E3846"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E3846" w:rsidRPr="004E3846">
        <w:rPr>
          <w:rFonts w:ascii="Times New Roman" w:hAnsi="Times New Roman" w:cs="Times New Roman"/>
          <w:sz w:val="28"/>
          <w:szCs w:val="28"/>
        </w:rPr>
        <w:t>.»</w:t>
      </w:r>
      <w:r w:rsidR="004E3846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9D1558">
        <w:rPr>
          <w:rFonts w:ascii="Times New Roman" w:hAnsi="Times New Roman" w:cs="Times New Roman"/>
          <w:sz w:val="28"/>
          <w:szCs w:val="28"/>
        </w:rPr>
        <w:t>в новой редакции, сог</w:t>
      </w:r>
      <w:r w:rsidR="004A37DF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AE51B8">
        <w:rPr>
          <w:rFonts w:ascii="Times New Roman" w:hAnsi="Times New Roman" w:cs="Times New Roman"/>
          <w:sz w:val="28"/>
          <w:szCs w:val="28"/>
        </w:rPr>
        <w:t>Приложени</w:t>
      </w:r>
      <w:r w:rsidR="004A37DF">
        <w:rPr>
          <w:rFonts w:ascii="Times New Roman" w:hAnsi="Times New Roman" w:cs="Times New Roman"/>
          <w:sz w:val="28"/>
          <w:szCs w:val="28"/>
        </w:rPr>
        <w:t>я</w:t>
      </w:r>
      <w:r w:rsidR="00AE51B8">
        <w:rPr>
          <w:rFonts w:ascii="Times New Roman" w:hAnsi="Times New Roman" w:cs="Times New Roman"/>
          <w:sz w:val="28"/>
          <w:szCs w:val="28"/>
        </w:rPr>
        <w:t xml:space="preserve"> к </w:t>
      </w:r>
      <w:r w:rsidR="008222D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15AC4">
        <w:rPr>
          <w:rFonts w:ascii="Times New Roman" w:hAnsi="Times New Roman" w:cs="Times New Roman"/>
          <w:sz w:val="28"/>
          <w:szCs w:val="28"/>
        </w:rPr>
        <w:t>постановлению</w:t>
      </w:r>
      <w:r w:rsidR="004E3846" w:rsidRPr="009D1558">
        <w:rPr>
          <w:rFonts w:ascii="Times New Roman" w:hAnsi="Times New Roman" w:cs="Times New Roman"/>
          <w:sz w:val="28"/>
          <w:szCs w:val="28"/>
        </w:rPr>
        <w:t>.</w:t>
      </w:r>
    </w:p>
    <w:p w:rsidR="00101142" w:rsidRDefault="00101142" w:rsidP="0010114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655D6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на территории поселения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 xml:space="preserve"> на 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1"/>
          <w:sz w:val="28"/>
          <w:szCs w:val="28"/>
        </w:rPr>
        <w:t>дополнить Приложением «Программные мероприятия по образовавшейся экономии», со</w:t>
      </w:r>
      <w:r w:rsidR="004A37DF">
        <w:rPr>
          <w:rFonts w:ascii="Times New Roman" w:hAnsi="Times New Roman"/>
          <w:bCs/>
          <w:color w:val="000001"/>
          <w:sz w:val="28"/>
          <w:szCs w:val="28"/>
        </w:rPr>
        <w:t xml:space="preserve">гласно </w:t>
      </w:r>
      <w:r w:rsidR="008222D7">
        <w:rPr>
          <w:rFonts w:ascii="Times New Roman" w:hAnsi="Times New Roman"/>
          <w:bCs/>
          <w:color w:val="000001"/>
          <w:sz w:val="28"/>
          <w:szCs w:val="28"/>
        </w:rPr>
        <w:t>Приложени</w:t>
      </w:r>
      <w:r w:rsidR="004A37DF">
        <w:rPr>
          <w:rFonts w:ascii="Times New Roman" w:hAnsi="Times New Roman"/>
          <w:bCs/>
          <w:color w:val="000001"/>
          <w:sz w:val="28"/>
          <w:szCs w:val="28"/>
        </w:rPr>
        <w:t>я</w:t>
      </w:r>
      <w:r w:rsidR="008222D7">
        <w:rPr>
          <w:rFonts w:ascii="Times New Roman" w:hAnsi="Times New Roman"/>
          <w:bCs/>
          <w:color w:val="000001"/>
          <w:sz w:val="28"/>
          <w:szCs w:val="28"/>
        </w:rPr>
        <w:t xml:space="preserve"> к настоящему </w:t>
      </w:r>
      <w:proofErr w:type="spellStart"/>
      <w:r w:rsidR="00115AC4">
        <w:rPr>
          <w:rFonts w:ascii="Times New Roman" w:hAnsi="Times New Roman"/>
          <w:bCs/>
          <w:color w:val="000001"/>
          <w:sz w:val="28"/>
          <w:szCs w:val="28"/>
        </w:rPr>
        <w:t>постновлению</w:t>
      </w:r>
      <w:proofErr w:type="spellEnd"/>
      <w:r>
        <w:rPr>
          <w:rFonts w:ascii="Times New Roman" w:hAnsi="Times New Roman"/>
          <w:bCs/>
          <w:color w:val="000001"/>
          <w:sz w:val="28"/>
          <w:szCs w:val="28"/>
        </w:rPr>
        <w:t>.</w:t>
      </w:r>
    </w:p>
    <w:p w:rsidR="004A37DF" w:rsidRPr="005605D6" w:rsidRDefault="004A37DF" w:rsidP="004A37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по социальной работе администрации обеспечить реализацию программных мероприятий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на территории поселения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 xml:space="preserve"> на 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лном объеме.</w:t>
      </w:r>
    </w:p>
    <w:p w:rsidR="004E3846" w:rsidRDefault="004A37DF" w:rsidP="004E38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. </w:t>
      </w:r>
      <w:r w:rsidR="004E3846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8830F2">
        <w:rPr>
          <w:rFonts w:ascii="Times New Roman" w:hAnsi="Times New Roman" w:cs="Times New Roman"/>
          <w:sz w:val="28"/>
          <w:szCs w:val="28"/>
        </w:rPr>
        <w:t>постановление</w:t>
      </w:r>
      <w:r w:rsidR="004E3846" w:rsidRPr="009122F5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</w:t>
      </w:r>
      <w:proofErr w:type="spellStart"/>
      <w:r w:rsidR="004E3846" w:rsidRPr="009122F5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E3846" w:rsidRPr="009122F5">
        <w:rPr>
          <w:rFonts w:ascii="Times New Roman" w:hAnsi="Times New Roman" w:cs="Times New Roman"/>
          <w:sz w:val="28"/>
          <w:szCs w:val="28"/>
        </w:rPr>
        <w:t xml:space="preserve"> </w:t>
      </w:r>
      <w:r w:rsidR="004E3846">
        <w:rPr>
          <w:rFonts w:ascii="Times New Roman" w:hAnsi="Times New Roman" w:cs="Times New Roman"/>
          <w:sz w:val="28"/>
          <w:szCs w:val="28"/>
        </w:rPr>
        <w:t>в сети Интернет.</w:t>
      </w:r>
      <w:r w:rsidR="004E3846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46" w:rsidRPr="009D1558" w:rsidRDefault="004A37DF" w:rsidP="004E3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846" w:rsidRPr="009D1558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8222D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4E384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830F2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4E3846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F6194C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830F2" w:rsidRPr="008830F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="008830F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30F2" w:rsidRPr="008830F2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Default="008830F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F2" w:rsidRPr="008830F2" w:rsidRDefault="008830F2" w:rsidP="008830F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8830F2" w:rsidRPr="008830F2" w:rsidSect="006C6018">
          <w:pgSz w:w="11906" w:h="16838"/>
          <w:pgMar w:top="567" w:right="849" w:bottom="1134" w:left="851" w:header="709" w:footer="709" w:gutter="0"/>
          <w:cols w:space="708"/>
          <w:titlePg/>
          <w:docGrid w:linePitch="360"/>
        </w:sectPr>
      </w:pPr>
      <w:r w:rsidRPr="008830F2">
        <w:rPr>
          <w:rFonts w:ascii="Times New Roman" w:hAnsi="Times New Roman" w:cs="Times New Roman"/>
          <w:sz w:val="20"/>
          <w:szCs w:val="20"/>
        </w:rPr>
        <w:t xml:space="preserve">Разослано: дело – 2 экз., прокуратура – 1 экз., ф. отдел – 1 экз., эк. отдел </w:t>
      </w:r>
      <w:r>
        <w:rPr>
          <w:rFonts w:ascii="Times New Roman" w:hAnsi="Times New Roman" w:cs="Times New Roman"/>
          <w:sz w:val="20"/>
          <w:szCs w:val="20"/>
        </w:rPr>
        <w:t xml:space="preserve">- 1 экз.,   соц. отдел -  1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з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82EC9" w:rsidRPr="00182EC9" w:rsidRDefault="008830F2" w:rsidP="008830F2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82EC9" w:rsidRPr="00182E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2EC9" w:rsidRPr="008830F2" w:rsidRDefault="008830F2" w:rsidP="008830F2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EC9" w:rsidRPr="008830F2">
        <w:rPr>
          <w:rFonts w:ascii="Times New Roman" w:hAnsi="Times New Roman" w:cs="Times New Roman"/>
          <w:sz w:val="28"/>
          <w:szCs w:val="28"/>
        </w:rPr>
        <w:t xml:space="preserve">к </w:t>
      </w:r>
      <w:r w:rsidRPr="008830F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182EC9" w:rsidRPr="008830F2" w:rsidRDefault="008830F2" w:rsidP="008830F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EC9" w:rsidRPr="008830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82EC9" w:rsidRPr="008830F2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182EC9" w:rsidRPr="008830F2" w:rsidRDefault="008830F2" w:rsidP="008830F2">
      <w:pPr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72B" w:rsidRPr="008830F2">
        <w:rPr>
          <w:rFonts w:ascii="Times New Roman" w:hAnsi="Times New Roman" w:cs="Times New Roman"/>
          <w:sz w:val="28"/>
          <w:szCs w:val="28"/>
        </w:rPr>
        <w:t xml:space="preserve">от </w:t>
      </w:r>
      <w:r w:rsidR="008D56C1">
        <w:rPr>
          <w:rFonts w:ascii="Times New Roman" w:hAnsi="Times New Roman" w:cs="Times New Roman"/>
          <w:sz w:val="28"/>
          <w:szCs w:val="28"/>
        </w:rPr>
        <w:t>23.06.2015</w:t>
      </w:r>
      <w:r w:rsidR="0083372B" w:rsidRPr="008830F2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6C1">
        <w:rPr>
          <w:rFonts w:ascii="Times New Roman" w:hAnsi="Times New Roman" w:cs="Times New Roman"/>
          <w:sz w:val="28"/>
          <w:szCs w:val="28"/>
        </w:rPr>
        <w:t>90</w:t>
      </w:r>
    </w:p>
    <w:p w:rsidR="00A36FE0" w:rsidRPr="00075994" w:rsidRDefault="00A36FE0" w:rsidP="00A36FE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D56C1">
        <w:rPr>
          <w:rFonts w:ascii="Times New Roman" w:hAnsi="Times New Roman" w:cs="Times New Roman"/>
          <w:b/>
          <w:sz w:val="40"/>
          <w:szCs w:val="40"/>
        </w:rPr>
        <w:t>МУНИЦИПАЛЬНАЯ</w:t>
      </w:r>
      <w:bookmarkStart w:id="0" w:name="_GoBack"/>
      <w:bookmarkEnd w:id="0"/>
      <w:r w:rsidRPr="00866317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8830F2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АЦИЯ </w:t>
      </w:r>
      <w:r w:rsidR="00A36FE0" w:rsidRPr="00866317">
        <w:rPr>
          <w:rFonts w:ascii="Times New Roman" w:hAnsi="Times New Roman" w:cs="Times New Roman"/>
          <w:sz w:val="40"/>
          <w:szCs w:val="40"/>
        </w:rPr>
        <w:t xml:space="preserve">ПРАЗДНИЧНЫХ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на 2015-2017 </w:t>
      </w:r>
      <w:proofErr w:type="spellStart"/>
      <w:r w:rsidRPr="00866317">
        <w:rPr>
          <w:rFonts w:ascii="Times New Roman" w:hAnsi="Times New Roman" w:cs="Times New Roman"/>
          <w:sz w:val="40"/>
          <w:szCs w:val="40"/>
        </w:rPr>
        <w:t>г.г</w:t>
      </w:r>
      <w:proofErr w:type="spellEnd"/>
      <w:r w:rsidRPr="00866317">
        <w:rPr>
          <w:rFonts w:ascii="Times New Roman" w:hAnsi="Times New Roman" w:cs="Times New Roman"/>
          <w:sz w:val="40"/>
          <w:szCs w:val="40"/>
        </w:rPr>
        <w:t>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A36FE0" w:rsidRDefault="00A36FE0" w:rsidP="00A36FE0">
      <w:pPr>
        <w:rPr>
          <w:b/>
          <w:sz w:val="32"/>
          <w:szCs w:val="32"/>
        </w:rPr>
      </w:pPr>
    </w:p>
    <w:p w:rsidR="00A36FE0" w:rsidRDefault="00A36FE0" w:rsidP="00A36FE0">
      <w:pPr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830F2">
        <w:rPr>
          <w:rFonts w:ascii="Times New Roman" w:hAnsi="Times New Roman" w:cs="Times New Roman"/>
          <w:sz w:val="28"/>
          <w:szCs w:val="28"/>
        </w:rPr>
        <w:t xml:space="preserve">Организация праздничных </w:t>
      </w:r>
      <w:r w:rsidRPr="00866317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на территории поселения </w:t>
      </w:r>
      <w:proofErr w:type="spellStart"/>
      <w:r w:rsidRPr="00866317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866317">
        <w:rPr>
          <w:rFonts w:ascii="Times New Roman" w:hAnsi="Times New Roman" w:cs="Times New Roman"/>
          <w:sz w:val="28"/>
          <w:szCs w:val="28"/>
        </w:rPr>
        <w:t xml:space="preserve">» на 2015-2016 </w:t>
      </w:r>
      <w:proofErr w:type="spellStart"/>
      <w:r w:rsidRPr="0086631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66317">
        <w:rPr>
          <w:rFonts w:ascii="Times New Roman" w:hAnsi="Times New Roman" w:cs="Times New Roman"/>
          <w:sz w:val="28"/>
          <w:szCs w:val="28"/>
        </w:rPr>
        <w:t>. направлена на создание условий для организации досуга и повышени</w:t>
      </w:r>
      <w:r w:rsidR="008830F2">
        <w:rPr>
          <w:rFonts w:ascii="Times New Roman" w:hAnsi="Times New Roman" w:cs="Times New Roman"/>
          <w:sz w:val="28"/>
          <w:szCs w:val="28"/>
        </w:rPr>
        <w:t xml:space="preserve">е культурного уровня населения </w:t>
      </w:r>
      <w:r w:rsidRPr="008663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66317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866317">
        <w:rPr>
          <w:rFonts w:ascii="Times New Roman" w:hAnsi="Times New Roman" w:cs="Times New Roman"/>
          <w:sz w:val="28"/>
          <w:szCs w:val="28"/>
        </w:rPr>
        <w:t>.</w:t>
      </w:r>
    </w:p>
    <w:p w:rsidR="00A36FE0" w:rsidRDefault="008830F2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конкретные </w:t>
      </w:r>
      <w:r w:rsidR="00A36FE0" w:rsidRPr="0086631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эффективное исполнение полномочий администрации поселения </w:t>
      </w:r>
      <w:proofErr w:type="spellStart"/>
      <w:r w:rsidR="00A36FE0" w:rsidRPr="00866317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A36FE0" w:rsidRPr="00866317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 территории </w:t>
      </w:r>
      <w:r w:rsidRPr="00866317">
        <w:rPr>
          <w:rFonts w:ascii="Times New Roman" w:hAnsi="Times New Roman" w:cs="Times New Roman"/>
          <w:sz w:val="28"/>
          <w:szCs w:val="28"/>
        </w:rPr>
        <w:t>поселения входят 4 поселка городского типа и 15 деревень. Численность постоянного населения на 01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15AC4">
        <w:rPr>
          <w:rFonts w:ascii="Times New Roman" w:hAnsi="Times New Roman" w:cs="Times New Roman"/>
          <w:sz w:val="28"/>
          <w:szCs w:val="28"/>
        </w:rPr>
        <w:t xml:space="preserve"> составляла 21434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115AC4">
        <w:rPr>
          <w:rFonts w:ascii="Times New Roman" w:hAnsi="Times New Roman" w:cs="Times New Roman"/>
          <w:sz w:val="28"/>
          <w:szCs w:val="28"/>
        </w:rPr>
        <w:t xml:space="preserve">, из них более 4000 детей </w:t>
      </w:r>
      <w:r w:rsidRPr="00866317">
        <w:rPr>
          <w:rFonts w:ascii="Times New Roman" w:hAnsi="Times New Roman" w:cs="Times New Roman"/>
          <w:sz w:val="28"/>
          <w:szCs w:val="28"/>
        </w:rPr>
        <w:t xml:space="preserve">и 4800 пенсионеров. </w:t>
      </w:r>
    </w:p>
    <w:p w:rsidR="00A36FE0" w:rsidRPr="00866317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115AC4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A36FE0" w:rsidRPr="0086631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Цель программы –</w:t>
      </w:r>
      <w:r w:rsidR="00115AC4">
        <w:rPr>
          <w:rFonts w:ascii="Times New Roman" w:hAnsi="Times New Roman" w:cs="Times New Roman"/>
          <w:sz w:val="28"/>
          <w:szCs w:val="28"/>
        </w:rPr>
        <w:t xml:space="preserve"> организация досуга населения, </w:t>
      </w:r>
      <w:r w:rsidRPr="00866317">
        <w:rPr>
          <w:rFonts w:ascii="Times New Roman" w:hAnsi="Times New Roman" w:cs="Times New Roman"/>
          <w:sz w:val="28"/>
          <w:szCs w:val="28"/>
        </w:rPr>
        <w:t xml:space="preserve">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115AC4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36FE0" w:rsidRPr="004F64AA">
        <w:rPr>
          <w:rFonts w:ascii="Times New Roman" w:hAnsi="Times New Roman" w:cs="Times New Roman"/>
          <w:sz w:val="28"/>
          <w:szCs w:val="28"/>
        </w:rPr>
        <w:t>мероприятий программы осуществляется за счет средств бюджета поселения в сумме</w:t>
      </w:r>
      <w:r w:rsidR="00A36FE0"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FE0" w:rsidRPr="00A36FE0">
        <w:rPr>
          <w:rFonts w:ascii="Times New Roman" w:hAnsi="Times New Roman" w:cs="Times New Roman"/>
          <w:b/>
          <w:sz w:val="28"/>
          <w:szCs w:val="28"/>
        </w:rPr>
        <w:t>5078,0 тыс. руб.</w:t>
      </w:r>
      <w:r w:rsidR="00A36FE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36F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6FE0">
        <w:rPr>
          <w:rFonts w:ascii="Times New Roman" w:hAnsi="Times New Roman" w:cs="Times New Roman"/>
          <w:sz w:val="28"/>
          <w:szCs w:val="28"/>
        </w:rPr>
        <w:t xml:space="preserve">. </w:t>
      </w:r>
      <w:r w:rsidR="00A36FE0">
        <w:rPr>
          <w:rFonts w:ascii="Times New Roman" w:hAnsi="Times New Roman" w:cs="Times New Roman"/>
          <w:b/>
          <w:sz w:val="28"/>
          <w:szCs w:val="28"/>
        </w:rPr>
        <w:t>2015 г. – 3507,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A36FE0" w:rsidRPr="00EB2F67">
        <w:rPr>
          <w:rFonts w:ascii="Times New Roman" w:hAnsi="Times New Roman" w:cs="Times New Roman"/>
          <w:b/>
          <w:sz w:val="28"/>
          <w:szCs w:val="28"/>
        </w:rPr>
        <w:t xml:space="preserve">руб., 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2016г. - </w:t>
      </w:r>
      <w:r>
        <w:rPr>
          <w:rFonts w:ascii="Times New Roman" w:hAnsi="Times New Roman" w:cs="Times New Roman"/>
          <w:b/>
          <w:sz w:val="28"/>
          <w:szCs w:val="28"/>
        </w:rPr>
        <w:t xml:space="preserve">  786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15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руб., </w:t>
      </w:r>
    </w:p>
    <w:p w:rsidR="005016D8" w:rsidRPr="005016D8" w:rsidRDefault="00A36FE0" w:rsidP="005016D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 г. – 785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15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>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Советом д</w:t>
      </w:r>
      <w:r w:rsidR="00115AC4">
        <w:rPr>
          <w:rFonts w:ascii="Times New Roman" w:hAnsi="Times New Roman" w:cs="Times New Roman"/>
          <w:sz w:val="28"/>
          <w:szCs w:val="28"/>
        </w:rPr>
        <w:t xml:space="preserve">епутатов поселения </w:t>
      </w:r>
      <w:proofErr w:type="spellStart"/>
      <w:r w:rsidR="00115AC4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115AC4">
        <w:rPr>
          <w:rFonts w:ascii="Times New Roman" w:hAnsi="Times New Roman" w:cs="Times New Roman"/>
          <w:sz w:val="28"/>
          <w:szCs w:val="28"/>
        </w:rPr>
        <w:t xml:space="preserve"> </w:t>
      </w:r>
      <w:r w:rsidRPr="00866317">
        <w:rPr>
          <w:rFonts w:ascii="Times New Roman" w:hAnsi="Times New Roman" w:cs="Times New Roman"/>
          <w:sz w:val="28"/>
          <w:szCs w:val="28"/>
        </w:rPr>
        <w:t xml:space="preserve">и Администрацией поселения </w:t>
      </w:r>
      <w:proofErr w:type="spellStart"/>
      <w:r w:rsidRPr="00866317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866317">
        <w:rPr>
          <w:rFonts w:ascii="Times New Roman" w:hAnsi="Times New Roman" w:cs="Times New Roman"/>
          <w:sz w:val="28"/>
          <w:szCs w:val="28"/>
        </w:rPr>
        <w:t>.</w:t>
      </w:r>
    </w:p>
    <w:p w:rsidR="00A36FE0" w:rsidRDefault="00A36FE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016D8" w:rsidRPr="00463418" w:rsidRDefault="005016D8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36FE0" w:rsidRPr="00463418" w:rsidRDefault="00A36FE0" w:rsidP="00A36F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A36FE0" w:rsidRPr="007F0A0A" w:rsidRDefault="00A36FE0" w:rsidP="00A36FE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91"/>
        <w:gridCol w:w="8849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9008" w:type="dxa"/>
          </w:tcPr>
          <w:p w:rsidR="00A36FE0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</w:t>
            </w:r>
            <w:proofErr w:type="spellStart"/>
            <w:r>
              <w:rPr>
                <w:sz w:val="28"/>
                <w:szCs w:val="28"/>
              </w:rPr>
              <w:t>Рязан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на 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2015-2017 </w:t>
            </w:r>
            <w:proofErr w:type="spellStart"/>
            <w:r w:rsidRPr="00CF4A9F">
              <w:rPr>
                <w:sz w:val="28"/>
                <w:szCs w:val="28"/>
              </w:rPr>
              <w:t>г.г</w:t>
            </w:r>
            <w:proofErr w:type="spellEnd"/>
            <w:r w:rsidRPr="00CF4A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</w:t>
            </w:r>
            <w:proofErr w:type="spellStart"/>
            <w:r w:rsidRPr="00CF4A9F">
              <w:rPr>
                <w:sz w:val="28"/>
                <w:szCs w:val="28"/>
              </w:rPr>
              <w:t>Рязановское</w:t>
            </w:r>
            <w:proofErr w:type="spellEnd"/>
            <w:r w:rsidRPr="00CF4A9F">
              <w:rPr>
                <w:sz w:val="28"/>
                <w:szCs w:val="28"/>
              </w:rPr>
              <w:t xml:space="preserve">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CF4A9F">
              <w:rPr>
                <w:sz w:val="28"/>
                <w:szCs w:val="28"/>
              </w:rPr>
              <w:t>Рязановское</w:t>
            </w:r>
            <w:proofErr w:type="spellEnd"/>
            <w:r w:rsidRPr="00CF4A9F">
              <w:rPr>
                <w:sz w:val="28"/>
                <w:szCs w:val="28"/>
              </w:rPr>
              <w:t xml:space="preserve">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оциальной работе администрации поселения </w:t>
            </w:r>
            <w:proofErr w:type="spellStart"/>
            <w:r>
              <w:rPr>
                <w:sz w:val="28"/>
                <w:szCs w:val="28"/>
              </w:rPr>
              <w:t>Рязановское</w:t>
            </w:r>
            <w:proofErr w:type="spellEnd"/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2015-2017 </w:t>
            </w:r>
            <w:proofErr w:type="spellStart"/>
            <w:r w:rsidRPr="00CF4A9F">
              <w:rPr>
                <w:sz w:val="28"/>
                <w:szCs w:val="28"/>
              </w:rPr>
              <w:t>г.г</w:t>
            </w:r>
            <w:proofErr w:type="spellEnd"/>
            <w:r w:rsidRPr="00CF4A9F">
              <w:rPr>
                <w:sz w:val="28"/>
                <w:szCs w:val="28"/>
              </w:rPr>
              <w:t>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115AC4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аздничных и </w:t>
            </w:r>
            <w:r w:rsidR="00A36FE0" w:rsidRPr="00CF4A9F">
              <w:rPr>
                <w:sz w:val="28"/>
                <w:szCs w:val="28"/>
              </w:rPr>
              <w:t>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</w:t>
            </w:r>
            <w:r w:rsidR="00115AC4">
              <w:rPr>
                <w:sz w:val="28"/>
                <w:szCs w:val="28"/>
              </w:rPr>
              <w:t xml:space="preserve">сирования основных мероприятий </w:t>
            </w: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377841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Pr="00A36FE0">
              <w:rPr>
                <w:b/>
                <w:sz w:val="28"/>
                <w:szCs w:val="28"/>
              </w:rPr>
              <w:t xml:space="preserve">5078,0 </w:t>
            </w:r>
            <w:r w:rsidRPr="00377841">
              <w:rPr>
                <w:b/>
                <w:sz w:val="28"/>
                <w:szCs w:val="28"/>
              </w:rPr>
              <w:t>тыс.</w:t>
            </w:r>
            <w:r w:rsidR="00115AC4">
              <w:rPr>
                <w:b/>
                <w:sz w:val="28"/>
                <w:szCs w:val="28"/>
              </w:rPr>
              <w:t xml:space="preserve"> </w:t>
            </w:r>
            <w:r w:rsidRPr="00377841">
              <w:rPr>
                <w:b/>
                <w:sz w:val="28"/>
                <w:szCs w:val="28"/>
              </w:rPr>
              <w:t>руб.</w:t>
            </w:r>
            <w:r w:rsidRPr="00377841">
              <w:rPr>
                <w:sz w:val="28"/>
                <w:szCs w:val="28"/>
              </w:rPr>
              <w:t xml:space="preserve">, в </w:t>
            </w:r>
            <w:proofErr w:type="spellStart"/>
            <w:r w:rsidRPr="00377841">
              <w:rPr>
                <w:sz w:val="28"/>
                <w:szCs w:val="28"/>
              </w:rPr>
              <w:t>т.ч</w:t>
            </w:r>
            <w:proofErr w:type="spellEnd"/>
            <w:r w:rsidRPr="00377841">
              <w:rPr>
                <w:sz w:val="28"/>
                <w:szCs w:val="28"/>
              </w:rPr>
              <w:t xml:space="preserve">. 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115AC4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г. - 786,0 тыс.</w:t>
            </w:r>
            <w:r w:rsidR="00115AC4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7 г. - 785,0 тыс.</w:t>
            </w:r>
            <w:r w:rsidR="00115AC4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 xml:space="preserve">юджет поселения </w:t>
            </w:r>
            <w:proofErr w:type="spellStart"/>
            <w:r w:rsidR="00A36FE0" w:rsidRPr="00377841">
              <w:rPr>
                <w:sz w:val="28"/>
                <w:szCs w:val="28"/>
              </w:rPr>
              <w:t>Рязановское</w:t>
            </w:r>
            <w:proofErr w:type="spellEnd"/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footerReference w:type="default" r:id="rId8"/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83372B" w:rsidRPr="0083372B" w:rsidRDefault="0083372B" w:rsidP="00182EC9">
      <w:pPr>
        <w:pStyle w:val="a3"/>
        <w:ind w:left="10980"/>
        <w:rPr>
          <w:rFonts w:ascii="Times New Roman" w:hAnsi="Times New Roman" w:cs="Times New Roman"/>
          <w:sz w:val="28"/>
          <w:szCs w:val="28"/>
          <w:u w:val="single"/>
        </w:rPr>
      </w:pPr>
    </w:p>
    <w:p w:rsidR="00A36FE0" w:rsidRDefault="00A36FE0" w:rsidP="00A36F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A36FE0" w:rsidRDefault="00A36FE0" w:rsidP="00A36F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941"/>
        <w:gridCol w:w="1702"/>
        <w:gridCol w:w="1560"/>
        <w:gridCol w:w="1560"/>
        <w:gridCol w:w="1606"/>
      </w:tblGrid>
      <w:tr w:rsidR="00A36FE0" w:rsidTr="001011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5016D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36FE0" w:rsidTr="001011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E0" w:rsidRDefault="00A36FE0" w:rsidP="001E29D6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E0" w:rsidRDefault="00A36FE0" w:rsidP="001E29D6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E0" w:rsidRDefault="00A36FE0" w:rsidP="001E29D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tabs>
                <w:tab w:val="left" w:pos="1310"/>
                <w:tab w:val="left" w:pos="187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. 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CB65D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здничных мероприятий, посвященных </w:t>
            </w:r>
            <w:r w:rsidRPr="00CB65D0">
              <w:rPr>
                <w:sz w:val="24"/>
                <w:szCs w:val="24"/>
              </w:rPr>
              <w:t xml:space="preserve">Дню Победы в Великой Отечественной войне 1941-1945 </w:t>
            </w:r>
            <w:proofErr w:type="spellStart"/>
            <w:r w:rsidRPr="00CB65D0">
              <w:rPr>
                <w:sz w:val="24"/>
                <w:szCs w:val="24"/>
              </w:rPr>
              <w:t>г.г</w:t>
            </w:r>
            <w:proofErr w:type="spellEnd"/>
            <w:r w:rsidRPr="00CB65D0">
              <w:rPr>
                <w:sz w:val="24"/>
                <w:szCs w:val="24"/>
              </w:rPr>
              <w:t>.</w:t>
            </w:r>
            <w:r w:rsidR="00101142" w:rsidRPr="00CB65D0">
              <w:rPr>
                <w:sz w:val="24"/>
                <w:szCs w:val="24"/>
              </w:rPr>
              <w:t>: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1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памятников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1142">
              <w:rPr>
                <w:sz w:val="24"/>
                <w:szCs w:val="24"/>
              </w:rPr>
              <w:t xml:space="preserve"> </w:t>
            </w:r>
            <w:r w:rsidR="00115AC4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цветов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1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ные расходы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 «Гала-концерт»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115AC4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</w:t>
            </w:r>
            <w:r w:rsidR="00A36FE0">
              <w:rPr>
                <w:sz w:val="24"/>
                <w:szCs w:val="24"/>
              </w:rPr>
              <w:t>подарков для ветеранов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здравительных открыток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1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йерверк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евая кухня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 для ветеран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3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5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</w:t>
            </w:r>
          </w:p>
          <w:p w:rsidR="00A36FE0" w:rsidRPr="00A36FE0" w:rsidRDefault="00A36FE0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Дню рождения поэта А.С. Пушкина</w:t>
            </w:r>
          </w:p>
          <w:p w:rsidR="00A36FE0" w:rsidRPr="00A36FE0" w:rsidRDefault="00115AC4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шкинский праздник </w:t>
            </w:r>
            <w:r w:rsidR="00101142">
              <w:rPr>
                <w:sz w:val="24"/>
                <w:szCs w:val="24"/>
              </w:rPr>
              <w:t>поэзии»</w:t>
            </w:r>
            <w:r w:rsidR="00A36FE0" w:rsidRPr="00A36FE0">
              <w:rPr>
                <w:sz w:val="24"/>
                <w:szCs w:val="24"/>
              </w:rPr>
              <w:t xml:space="preserve">, </w:t>
            </w:r>
          </w:p>
          <w:p w:rsidR="00A36FE0" w:rsidRPr="00A36FE0" w:rsidRDefault="00101142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</w:t>
            </w:r>
            <w:r w:rsidR="00A36FE0" w:rsidRPr="00A36FE0">
              <w:rPr>
                <w:sz w:val="24"/>
                <w:szCs w:val="24"/>
              </w:rPr>
              <w:t>Н.М.</w:t>
            </w:r>
            <w:r>
              <w:rPr>
                <w:sz w:val="24"/>
                <w:szCs w:val="24"/>
              </w:rPr>
              <w:t xml:space="preserve"> </w:t>
            </w:r>
            <w:r w:rsidR="00A36FE0" w:rsidRPr="00A36FE0">
              <w:rPr>
                <w:sz w:val="24"/>
                <w:szCs w:val="24"/>
              </w:rPr>
              <w:t>Карамзина</w:t>
            </w:r>
            <w:r>
              <w:rPr>
                <w:sz w:val="24"/>
                <w:szCs w:val="24"/>
              </w:rPr>
              <w:t>: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- приобретение цветов, памятных подар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</w:t>
            </w:r>
            <w:r w:rsidR="00115AC4">
              <w:rPr>
                <w:sz w:val="24"/>
                <w:szCs w:val="24"/>
              </w:rPr>
              <w:t xml:space="preserve">ичные мероприятия, посвященные </w:t>
            </w:r>
            <w:r>
              <w:rPr>
                <w:sz w:val="24"/>
                <w:szCs w:val="24"/>
              </w:rPr>
              <w:t xml:space="preserve">Международному </w:t>
            </w:r>
            <w:r w:rsidRPr="00A36FE0">
              <w:rPr>
                <w:sz w:val="24"/>
                <w:szCs w:val="24"/>
              </w:rPr>
              <w:t>женскому Дню 8 Марта</w:t>
            </w:r>
            <w:r w:rsidR="00101142">
              <w:rPr>
                <w:sz w:val="24"/>
                <w:szCs w:val="24"/>
              </w:rPr>
              <w:t>: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ограмма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цветов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дарков</w:t>
            </w:r>
            <w:r w:rsidR="00101142">
              <w:rPr>
                <w:sz w:val="24"/>
                <w:szCs w:val="24"/>
              </w:rPr>
              <w:t>;</w:t>
            </w:r>
          </w:p>
          <w:p w:rsidR="00A36FE0" w:rsidRDefault="00115AC4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r w:rsidR="00A36FE0">
              <w:rPr>
                <w:sz w:val="24"/>
                <w:szCs w:val="24"/>
              </w:rPr>
              <w:t>поздравительных открыто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115AC4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для детей «</w:t>
            </w:r>
            <w:r w:rsidR="00A36FE0">
              <w:rPr>
                <w:sz w:val="24"/>
                <w:szCs w:val="24"/>
              </w:rPr>
              <w:t>Энергия жизни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, посвященного            </w:t>
            </w:r>
            <w:r w:rsidRPr="00A36FE0">
              <w:rPr>
                <w:sz w:val="24"/>
                <w:szCs w:val="24"/>
              </w:rPr>
              <w:t xml:space="preserve">Дню вывода советских войск из Афганистана 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праздничны</w:t>
            </w:r>
            <w:r w:rsidR="00101142">
              <w:rPr>
                <w:sz w:val="24"/>
                <w:szCs w:val="24"/>
              </w:rPr>
              <w:t>х мероприятий, посвященных Дню Города</w:t>
            </w:r>
          </w:p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 xml:space="preserve"> 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мероприятия, посвященного            Дню старшего поколения</w:t>
            </w:r>
          </w:p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 xml:space="preserve">       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tabs>
                <w:tab w:val="left" w:pos="1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0,0</w:t>
            </w:r>
          </w:p>
        </w:tc>
      </w:tr>
      <w:tr w:rsidR="00A36FE0" w:rsidTr="00101142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2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Организация мероприятия, посвященного           </w:t>
            </w:r>
            <w:r w:rsidR="00101142">
              <w:rPr>
                <w:sz w:val="24"/>
                <w:szCs w:val="24"/>
              </w:rPr>
              <w:t>Дню инвали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Новогодняя елка в Рязановском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E37A55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-</w:t>
            </w:r>
          </w:p>
        </w:tc>
      </w:tr>
      <w:tr w:rsidR="00A36FE0" w:rsidTr="0010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Default="00A36FE0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115AC4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Новому</w:t>
            </w:r>
            <w:r w:rsidR="00A36FE0" w:rsidRPr="00A36FE0">
              <w:rPr>
                <w:sz w:val="24"/>
                <w:szCs w:val="24"/>
              </w:rPr>
              <w:t xml:space="preserve"> году</w:t>
            </w:r>
            <w:r w:rsidR="00A36FE0">
              <w:rPr>
                <w:sz w:val="24"/>
                <w:szCs w:val="24"/>
              </w:rPr>
              <w:t>:</w:t>
            </w:r>
          </w:p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- </w:t>
            </w:r>
            <w:r w:rsidR="00115AC4">
              <w:rPr>
                <w:sz w:val="24"/>
                <w:szCs w:val="24"/>
              </w:rPr>
              <w:t xml:space="preserve">установка </w:t>
            </w:r>
            <w:r w:rsidRPr="00A36FE0">
              <w:rPr>
                <w:sz w:val="24"/>
                <w:szCs w:val="24"/>
              </w:rPr>
              <w:t>нового</w:t>
            </w:r>
            <w:r w:rsidR="00115AC4">
              <w:rPr>
                <w:sz w:val="24"/>
                <w:szCs w:val="24"/>
              </w:rPr>
              <w:t xml:space="preserve">дних елей </w:t>
            </w:r>
            <w:r>
              <w:rPr>
                <w:sz w:val="24"/>
                <w:szCs w:val="24"/>
              </w:rPr>
              <w:t>в населенных пунктах;</w:t>
            </w:r>
          </w:p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обретение елочных украшений</w:t>
            </w:r>
            <w:r w:rsidR="00C903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ирлянд для новогодних елей;</w:t>
            </w:r>
          </w:p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- приобретение новогодних афиш, открыто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36FE0" w:rsidTr="0010114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rPr>
                <w:sz w:val="24"/>
                <w:szCs w:val="24"/>
              </w:rPr>
            </w:pPr>
          </w:p>
          <w:p w:rsidR="00A36FE0" w:rsidRPr="00A36FE0" w:rsidRDefault="00A36FE0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ИТОГО:</w:t>
            </w:r>
          </w:p>
          <w:p w:rsidR="00A36FE0" w:rsidRPr="00A36FE0" w:rsidRDefault="00A36FE0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36FE0" w:rsidRPr="00A36FE0" w:rsidRDefault="00A36FE0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P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50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P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35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6FE0" w:rsidRP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 xml:space="preserve"> 78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0" w:rsidRPr="00A36FE0" w:rsidRDefault="00A36FE0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A36FE0" w:rsidRPr="00A36FE0" w:rsidRDefault="00A36FE0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785,0</w:t>
            </w:r>
          </w:p>
        </w:tc>
      </w:tr>
    </w:tbl>
    <w:p w:rsidR="00A36FE0" w:rsidRDefault="00A36FE0" w:rsidP="00A36F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5AC4" w:rsidRDefault="00115AC4" w:rsidP="00A36F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6FE0" w:rsidRPr="00115AC4" w:rsidRDefault="00115AC4" w:rsidP="00A36FE0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AC4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М.И. Пономарева</w:t>
      </w:r>
    </w:p>
    <w:p w:rsidR="0083372B" w:rsidRDefault="0083372B" w:rsidP="0083372B">
      <w:pPr>
        <w:rPr>
          <w:rFonts w:ascii="Times New Roman" w:hAnsi="Times New Roman" w:cs="Times New Roman"/>
          <w:b/>
          <w:sz w:val="28"/>
          <w:szCs w:val="28"/>
        </w:rPr>
      </w:pPr>
    </w:p>
    <w:p w:rsidR="00A36FE0" w:rsidRDefault="00A36FE0" w:rsidP="0083372B">
      <w:pPr>
        <w:rPr>
          <w:rFonts w:ascii="Times New Roman" w:hAnsi="Times New Roman" w:cs="Times New Roman"/>
          <w:b/>
          <w:sz w:val="28"/>
          <w:szCs w:val="28"/>
        </w:rPr>
      </w:pPr>
    </w:p>
    <w:p w:rsidR="00101142" w:rsidRDefault="00101142" w:rsidP="0083372B">
      <w:pPr>
        <w:rPr>
          <w:rFonts w:ascii="Times New Roman" w:hAnsi="Times New Roman" w:cs="Times New Roman"/>
          <w:b/>
          <w:sz w:val="28"/>
          <w:szCs w:val="28"/>
        </w:rPr>
      </w:pPr>
    </w:p>
    <w:p w:rsidR="00101142" w:rsidRDefault="00101142" w:rsidP="0083372B">
      <w:pPr>
        <w:rPr>
          <w:rFonts w:ascii="Times New Roman" w:hAnsi="Times New Roman" w:cs="Times New Roman"/>
          <w:b/>
          <w:sz w:val="28"/>
          <w:szCs w:val="28"/>
        </w:rPr>
      </w:pPr>
    </w:p>
    <w:p w:rsidR="00115AC4" w:rsidRDefault="00115AC4" w:rsidP="00C90303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101142" w:rsidRPr="00C90303" w:rsidRDefault="00101142" w:rsidP="00C90303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C903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01142" w:rsidRPr="00C90303" w:rsidRDefault="00115AC4" w:rsidP="00C90303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01142" w:rsidRPr="00C903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0303" w:rsidRPr="00C90303" w:rsidRDefault="00C90303" w:rsidP="00C90303">
      <w:pPr>
        <w:pStyle w:val="a3"/>
        <w:spacing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C90303">
        <w:rPr>
          <w:rFonts w:ascii="Times New Roman" w:hAnsi="Times New Roman" w:cs="Times New Roman"/>
          <w:sz w:val="28"/>
          <w:szCs w:val="28"/>
        </w:rPr>
        <w:t xml:space="preserve">«Организация праздничных, </w:t>
      </w:r>
    </w:p>
    <w:p w:rsidR="00C90303" w:rsidRPr="00C90303" w:rsidRDefault="00C90303" w:rsidP="00C90303">
      <w:pPr>
        <w:pStyle w:val="a3"/>
        <w:spacing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C90303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</w:p>
    <w:p w:rsidR="00C90303" w:rsidRPr="00C90303" w:rsidRDefault="00C90303" w:rsidP="00C90303">
      <w:pPr>
        <w:pStyle w:val="a3"/>
        <w:spacing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C90303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C90303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C90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E0" w:rsidRPr="00C90303" w:rsidRDefault="00C90303" w:rsidP="00C90303">
      <w:pPr>
        <w:pStyle w:val="a3"/>
        <w:spacing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C90303">
        <w:rPr>
          <w:rFonts w:ascii="Times New Roman" w:hAnsi="Times New Roman" w:cs="Times New Roman"/>
          <w:sz w:val="28"/>
          <w:szCs w:val="28"/>
        </w:rPr>
        <w:t xml:space="preserve">на 2015-2017 </w:t>
      </w:r>
      <w:proofErr w:type="spellStart"/>
      <w:r w:rsidRPr="00C9030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90303">
        <w:rPr>
          <w:rFonts w:ascii="Times New Roman" w:hAnsi="Times New Roman" w:cs="Times New Roman"/>
          <w:sz w:val="28"/>
          <w:szCs w:val="28"/>
        </w:rPr>
        <w:t>.»</w:t>
      </w:r>
    </w:p>
    <w:p w:rsidR="00101142" w:rsidRDefault="00101142" w:rsidP="0083372B">
      <w:pPr>
        <w:rPr>
          <w:rFonts w:ascii="Times New Roman" w:hAnsi="Times New Roman" w:cs="Times New Roman"/>
          <w:b/>
          <w:sz w:val="28"/>
          <w:szCs w:val="28"/>
        </w:rPr>
      </w:pPr>
    </w:p>
    <w:p w:rsidR="0083372B" w:rsidRPr="00101142" w:rsidRDefault="00101142" w:rsidP="00A36FE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E38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1142">
        <w:rPr>
          <w:rFonts w:ascii="Times New Roman" w:hAnsi="Times New Roman"/>
          <w:b/>
          <w:bCs/>
          <w:color w:val="000001"/>
          <w:sz w:val="28"/>
          <w:szCs w:val="28"/>
        </w:rPr>
        <w:t>Программные мероприятия по образовавшейся экономии</w:t>
      </w:r>
    </w:p>
    <w:p w:rsidR="005E7E13" w:rsidRDefault="005E7E13" w:rsidP="005E7E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5"/>
        <w:gridCol w:w="4866"/>
        <w:gridCol w:w="1941"/>
        <w:gridCol w:w="1702"/>
        <w:gridCol w:w="1560"/>
        <w:gridCol w:w="1560"/>
        <w:gridCol w:w="1606"/>
      </w:tblGrid>
      <w:tr w:rsidR="005E7E13" w:rsidRPr="00A36FE0" w:rsidTr="00A36FE0">
        <w:tc>
          <w:tcPr>
            <w:tcW w:w="805" w:type="dxa"/>
            <w:vMerge w:val="restart"/>
            <w:hideMark/>
          </w:tcPr>
          <w:p w:rsidR="005E7E13" w:rsidRPr="00A36FE0" w:rsidRDefault="005016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7E13" w:rsidRPr="00A36FE0" w:rsidRDefault="005E7E13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п/п</w:t>
            </w:r>
          </w:p>
        </w:tc>
        <w:tc>
          <w:tcPr>
            <w:tcW w:w="4866" w:type="dxa"/>
            <w:vMerge w:val="restart"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vMerge w:val="restart"/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2" w:type="dxa"/>
            <w:gridSpan w:val="3"/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606" w:type="dxa"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E13" w:rsidRPr="00A36FE0" w:rsidTr="00A36FE0">
        <w:tc>
          <w:tcPr>
            <w:tcW w:w="805" w:type="dxa"/>
            <w:vMerge/>
            <w:vAlign w:val="center"/>
            <w:hideMark/>
          </w:tcPr>
          <w:p w:rsidR="005E7E13" w:rsidRPr="00A36FE0" w:rsidRDefault="005E7E13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  <w:vMerge/>
            <w:vAlign w:val="center"/>
            <w:hideMark/>
          </w:tcPr>
          <w:p w:rsidR="005E7E13" w:rsidRPr="00A36FE0" w:rsidRDefault="005E7E13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5E7E13" w:rsidRPr="00A36FE0" w:rsidRDefault="005E7E1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5E7E13" w:rsidRPr="00A36FE0" w:rsidRDefault="005E7E13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60" w:type="dxa"/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2015г.</w:t>
            </w:r>
          </w:p>
        </w:tc>
        <w:tc>
          <w:tcPr>
            <w:tcW w:w="1560" w:type="dxa"/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2016 г.</w:t>
            </w:r>
          </w:p>
        </w:tc>
        <w:tc>
          <w:tcPr>
            <w:tcW w:w="1606" w:type="dxa"/>
            <w:hideMark/>
          </w:tcPr>
          <w:p w:rsidR="005E7E13" w:rsidRPr="00A36FE0" w:rsidRDefault="005E7E13">
            <w:pPr>
              <w:pStyle w:val="a3"/>
              <w:tabs>
                <w:tab w:val="left" w:pos="1310"/>
                <w:tab w:val="left" w:pos="1877"/>
              </w:tabs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    2017 г. </w:t>
            </w:r>
          </w:p>
        </w:tc>
      </w:tr>
      <w:tr w:rsidR="005E7E13" w:rsidRPr="00A36FE0" w:rsidTr="00A36FE0">
        <w:tc>
          <w:tcPr>
            <w:tcW w:w="805" w:type="dxa"/>
            <w:hideMark/>
          </w:tcPr>
          <w:p w:rsidR="005E7E13" w:rsidRPr="00A36FE0" w:rsidRDefault="00AA3D0D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1.</w:t>
            </w:r>
          </w:p>
        </w:tc>
        <w:tc>
          <w:tcPr>
            <w:tcW w:w="4866" w:type="dxa"/>
            <w:hideMark/>
          </w:tcPr>
          <w:p w:rsidR="008911DD" w:rsidRPr="00A36FE0" w:rsidRDefault="00AA3D0D" w:rsidP="00A36FE0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Фитнес </w:t>
            </w:r>
            <w:r w:rsidR="00C90303">
              <w:rPr>
                <w:sz w:val="24"/>
                <w:szCs w:val="24"/>
              </w:rPr>
              <w:t xml:space="preserve">- </w:t>
            </w:r>
            <w:r w:rsidRPr="00A36FE0">
              <w:rPr>
                <w:sz w:val="24"/>
                <w:szCs w:val="24"/>
              </w:rPr>
              <w:t>заряд</w:t>
            </w:r>
            <w:r w:rsidR="0006200E" w:rsidRPr="00A36FE0">
              <w:rPr>
                <w:sz w:val="24"/>
                <w:szCs w:val="24"/>
              </w:rPr>
              <w:t>к</w:t>
            </w:r>
            <w:r w:rsidRPr="00A36FE0">
              <w:rPr>
                <w:sz w:val="24"/>
                <w:szCs w:val="24"/>
              </w:rPr>
              <w:t>а «За здоровый образ жизни</w:t>
            </w:r>
            <w:r w:rsidR="0006200E" w:rsidRPr="00A36FE0">
              <w:rPr>
                <w:sz w:val="24"/>
                <w:szCs w:val="24"/>
              </w:rPr>
              <w:t xml:space="preserve"> </w:t>
            </w:r>
            <w:r w:rsidRPr="00A36FE0">
              <w:rPr>
                <w:sz w:val="24"/>
                <w:szCs w:val="24"/>
              </w:rPr>
              <w:t xml:space="preserve">- мы </w:t>
            </w:r>
            <w:r w:rsidR="002A75F4" w:rsidRPr="00A36FE0">
              <w:rPr>
                <w:sz w:val="24"/>
                <w:szCs w:val="24"/>
              </w:rPr>
              <w:t>п</w:t>
            </w:r>
            <w:r w:rsidRPr="00A36FE0">
              <w:rPr>
                <w:sz w:val="24"/>
                <w:szCs w:val="24"/>
              </w:rPr>
              <w:t>ротив наркотиков»</w:t>
            </w:r>
            <w:r w:rsidR="002A75F4"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5E7E13" w:rsidRPr="00A36FE0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</w:tcPr>
          <w:p w:rsidR="005E7E13" w:rsidRPr="00C90303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0303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5E7E13" w:rsidRPr="00C90303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0303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5E7E13" w:rsidRPr="00A36FE0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5E7E13" w:rsidRPr="00A36FE0" w:rsidRDefault="00AA3D0D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-</w:t>
            </w:r>
          </w:p>
        </w:tc>
      </w:tr>
      <w:tr w:rsidR="005E7E13" w:rsidRPr="00A36FE0" w:rsidTr="00A36FE0">
        <w:tc>
          <w:tcPr>
            <w:tcW w:w="805" w:type="dxa"/>
            <w:tcBorders>
              <w:bottom w:val="single" w:sz="4" w:space="0" w:color="auto"/>
            </w:tcBorders>
          </w:tcPr>
          <w:p w:rsidR="005E7E13" w:rsidRPr="00A36FE0" w:rsidRDefault="00AA3D0D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2.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5E7E13" w:rsidRPr="00A36FE0" w:rsidRDefault="00AA3D0D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Мероприятие</w:t>
            </w:r>
            <w:r w:rsidR="0006200E" w:rsidRPr="00A36FE0">
              <w:rPr>
                <w:sz w:val="24"/>
                <w:szCs w:val="24"/>
              </w:rPr>
              <w:t>,</w:t>
            </w:r>
            <w:r w:rsidR="00101142">
              <w:rPr>
                <w:sz w:val="24"/>
                <w:szCs w:val="24"/>
              </w:rPr>
              <w:t xml:space="preserve"> посвященное Дню инвалида</w:t>
            </w:r>
          </w:p>
          <w:p w:rsidR="00EC029D" w:rsidRPr="00A36FE0" w:rsidRDefault="00E450FD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  <w:r w:rsidR="00EC029D"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hideMark/>
          </w:tcPr>
          <w:p w:rsidR="005E7E13" w:rsidRPr="00A36FE0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5E7E13" w:rsidRPr="00C90303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0303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5E7E13" w:rsidRPr="00C90303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0303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5E7E13" w:rsidRPr="00A36FE0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hideMark/>
          </w:tcPr>
          <w:p w:rsidR="005E7E13" w:rsidRPr="00A36FE0" w:rsidRDefault="00AA3D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-</w:t>
            </w:r>
          </w:p>
        </w:tc>
      </w:tr>
      <w:tr w:rsidR="005E7E13" w:rsidRPr="00A36FE0" w:rsidTr="00A36FE0">
        <w:tc>
          <w:tcPr>
            <w:tcW w:w="805" w:type="dxa"/>
            <w:tcBorders>
              <w:bottom w:val="nil"/>
            </w:tcBorders>
            <w:hideMark/>
          </w:tcPr>
          <w:p w:rsidR="005E7E13" w:rsidRPr="00A36FE0" w:rsidRDefault="005E7E13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bottom w:val="nil"/>
            </w:tcBorders>
          </w:tcPr>
          <w:p w:rsidR="005E7E13" w:rsidRPr="00A36FE0" w:rsidRDefault="00AA3D0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  <w:tcBorders>
              <w:bottom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hideMark/>
          </w:tcPr>
          <w:p w:rsidR="005E7E13" w:rsidRPr="00A36FE0" w:rsidRDefault="00AA3D0D" w:rsidP="00AA3D0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:rsidR="005E7E13" w:rsidRPr="00A36FE0" w:rsidRDefault="00AA3D0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7E13" w:rsidRPr="00A36FE0" w:rsidTr="00A36FE0">
        <w:tc>
          <w:tcPr>
            <w:tcW w:w="805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</w:tcBorders>
            <w:hideMark/>
          </w:tcPr>
          <w:p w:rsidR="005E7E13" w:rsidRPr="00A36FE0" w:rsidRDefault="005E7E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7E13" w:rsidRDefault="005E7E13" w:rsidP="005E7E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6FE0" w:rsidRDefault="00A36FE0" w:rsidP="005E7E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7E13" w:rsidRDefault="005E7E13" w:rsidP="005E7E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372B" w:rsidRPr="00115AC4" w:rsidRDefault="0083372B" w:rsidP="00833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5AC4">
        <w:rPr>
          <w:rFonts w:ascii="Times New Roman" w:hAnsi="Times New Roman" w:cs="Times New Roman"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</w:r>
      <w:r w:rsidR="00115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AC4" w:rsidRPr="00115AC4">
        <w:rPr>
          <w:rFonts w:ascii="Times New Roman" w:hAnsi="Times New Roman" w:cs="Times New Roman"/>
          <w:b/>
          <w:sz w:val="28"/>
          <w:szCs w:val="28"/>
        </w:rPr>
        <w:tab/>
        <w:t>М.И. Пономарева</w:t>
      </w:r>
    </w:p>
    <w:p w:rsidR="0003081F" w:rsidRDefault="0003081F"/>
    <w:sectPr w:rsidR="0003081F" w:rsidSect="0010114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1D" w:rsidRDefault="007E181D">
      <w:pPr>
        <w:spacing w:after="0" w:line="240" w:lineRule="auto"/>
      </w:pPr>
      <w:r>
        <w:separator/>
      </w:r>
    </w:p>
  </w:endnote>
  <w:endnote w:type="continuationSeparator" w:id="0">
    <w:p w:rsidR="007E181D" w:rsidRDefault="007E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7E18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1D" w:rsidRDefault="007E181D">
      <w:pPr>
        <w:spacing w:after="0" w:line="240" w:lineRule="auto"/>
      </w:pPr>
      <w:r>
        <w:separator/>
      </w:r>
    </w:p>
  </w:footnote>
  <w:footnote w:type="continuationSeparator" w:id="0">
    <w:p w:rsidR="007E181D" w:rsidRDefault="007E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3"/>
    <w:rsid w:val="0003081F"/>
    <w:rsid w:val="0006200E"/>
    <w:rsid w:val="000934D4"/>
    <w:rsid w:val="00101142"/>
    <w:rsid w:val="00115AC4"/>
    <w:rsid w:val="00131B06"/>
    <w:rsid w:val="00150F31"/>
    <w:rsid w:val="00182EC9"/>
    <w:rsid w:val="001B261B"/>
    <w:rsid w:val="001C5613"/>
    <w:rsid w:val="001F0CF0"/>
    <w:rsid w:val="00226E4E"/>
    <w:rsid w:val="002324DA"/>
    <w:rsid w:val="002A75F4"/>
    <w:rsid w:val="00430501"/>
    <w:rsid w:val="00432D67"/>
    <w:rsid w:val="00487BD8"/>
    <w:rsid w:val="004A37DF"/>
    <w:rsid w:val="004E3846"/>
    <w:rsid w:val="005016D8"/>
    <w:rsid w:val="00511489"/>
    <w:rsid w:val="00530ED6"/>
    <w:rsid w:val="005E7E13"/>
    <w:rsid w:val="006D20E5"/>
    <w:rsid w:val="006F15D8"/>
    <w:rsid w:val="00782AB6"/>
    <w:rsid w:val="00784643"/>
    <w:rsid w:val="007E181D"/>
    <w:rsid w:val="008222D7"/>
    <w:rsid w:val="0083372B"/>
    <w:rsid w:val="008830F2"/>
    <w:rsid w:val="008911DD"/>
    <w:rsid w:val="008917DC"/>
    <w:rsid w:val="008A6AF5"/>
    <w:rsid w:val="008D56C1"/>
    <w:rsid w:val="00923805"/>
    <w:rsid w:val="009B477B"/>
    <w:rsid w:val="009C083A"/>
    <w:rsid w:val="00A243D5"/>
    <w:rsid w:val="00A36FE0"/>
    <w:rsid w:val="00AA3D0D"/>
    <w:rsid w:val="00AE51B8"/>
    <w:rsid w:val="00AF7061"/>
    <w:rsid w:val="00C90303"/>
    <w:rsid w:val="00CB65D0"/>
    <w:rsid w:val="00D636E8"/>
    <w:rsid w:val="00E450FD"/>
    <w:rsid w:val="00E50873"/>
    <w:rsid w:val="00E743CC"/>
    <w:rsid w:val="00EC029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234CA-AC50-4BD4-B4B1-4D7DED5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11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5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E083-6FEF-45C0-9D63-6797EA63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4</cp:revision>
  <cp:lastPrinted>2015-07-08T05:34:00Z</cp:lastPrinted>
  <dcterms:created xsi:type="dcterms:W3CDTF">2015-07-10T08:51:00Z</dcterms:created>
  <dcterms:modified xsi:type="dcterms:W3CDTF">2015-07-16T13:22:00Z</dcterms:modified>
</cp:coreProperties>
</file>